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8465B" w14:textId="77777777" w:rsidR="003B4220" w:rsidRDefault="003B4220" w:rsidP="003B42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29008B8" w14:textId="77777777" w:rsidR="003B4220" w:rsidRDefault="003B4220" w:rsidP="003B4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AAB6EC2" w14:textId="77777777" w:rsidR="003B4220" w:rsidRDefault="003B4220" w:rsidP="003B42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DC4E23E" w14:textId="77777777" w:rsidR="003B4220" w:rsidRDefault="003B4220" w:rsidP="003B4220">
      <w:pPr>
        <w:jc w:val="center"/>
        <w:rPr>
          <w:b/>
          <w:sz w:val="24"/>
          <w:szCs w:val="24"/>
        </w:rPr>
      </w:pPr>
    </w:p>
    <w:p w14:paraId="75282F39" w14:textId="77777777" w:rsidR="003B4220" w:rsidRDefault="003B4220" w:rsidP="003B4220">
      <w:pPr>
        <w:jc w:val="center"/>
        <w:rPr>
          <w:b/>
          <w:sz w:val="24"/>
          <w:szCs w:val="24"/>
        </w:rPr>
      </w:pPr>
    </w:p>
    <w:p w14:paraId="21A8A195" w14:textId="77777777" w:rsidR="003B4220" w:rsidRDefault="003B4220" w:rsidP="003B4220">
      <w:pPr>
        <w:jc w:val="center"/>
        <w:rPr>
          <w:b/>
          <w:sz w:val="24"/>
          <w:szCs w:val="24"/>
        </w:rPr>
      </w:pPr>
    </w:p>
    <w:p w14:paraId="5D4B9EFA" w14:textId="77777777" w:rsidR="003B4220" w:rsidRDefault="003B4220" w:rsidP="003B4220">
      <w:pPr>
        <w:jc w:val="center"/>
        <w:rPr>
          <w:b/>
          <w:sz w:val="24"/>
          <w:szCs w:val="24"/>
        </w:rPr>
      </w:pPr>
    </w:p>
    <w:p w14:paraId="391ED275" w14:textId="77777777" w:rsidR="003B4220" w:rsidRDefault="003B4220" w:rsidP="003B422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E7CB315" w14:textId="77777777" w:rsidR="003B4220" w:rsidRDefault="003B4220" w:rsidP="003B4220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0EF3200" w14:textId="77777777" w:rsidR="003B4220" w:rsidRDefault="003B4220" w:rsidP="003B422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35E1021" w14:textId="77777777" w:rsidR="003B4220" w:rsidRDefault="003B4220" w:rsidP="003B422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A9D8B92" w14:textId="77777777" w:rsidR="003B4220" w:rsidRDefault="003B4220" w:rsidP="003B422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1E3193" wp14:editId="04609E6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21C0" w14:textId="77777777" w:rsidR="003B4220" w:rsidRDefault="003B4220" w:rsidP="003B4220"/>
    <w:p w14:paraId="251BA80E" w14:textId="77777777" w:rsidR="003B4220" w:rsidRDefault="003B4220" w:rsidP="003B4220"/>
    <w:p w14:paraId="310AEABE" w14:textId="77777777" w:rsidR="003B4220" w:rsidRDefault="003B4220" w:rsidP="003B4220"/>
    <w:p w14:paraId="0ADC43B5" w14:textId="77777777" w:rsidR="003B4220" w:rsidRDefault="003B4220" w:rsidP="003B4220"/>
    <w:p w14:paraId="26C18378" w14:textId="77777777" w:rsidR="003B4220" w:rsidRDefault="003B4220"/>
    <w:p w14:paraId="0C62CBE1" w14:textId="77777777" w:rsidR="003B4220" w:rsidRDefault="003B4220"/>
    <w:p w14:paraId="7BAF03E2" w14:textId="77777777" w:rsidR="003B4220" w:rsidRDefault="003B4220"/>
    <w:p w14:paraId="7F79DA15" w14:textId="77777777" w:rsidR="003B4220" w:rsidRDefault="003B4220"/>
    <w:p w14:paraId="05B69445" w14:textId="77777777" w:rsidR="003B4220" w:rsidRDefault="003B4220"/>
    <w:p w14:paraId="6368A93F" w14:textId="77777777" w:rsidR="003B4220" w:rsidRDefault="003B4220"/>
    <w:p w14:paraId="2B5A36CB" w14:textId="77777777" w:rsidR="003B4220" w:rsidRDefault="003B4220"/>
    <w:p w14:paraId="52BD8F52" w14:textId="77777777" w:rsidR="003B4220" w:rsidRDefault="003B4220"/>
    <w:p w14:paraId="495F6A78" w14:textId="77777777" w:rsidR="003B4220" w:rsidRDefault="003B4220"/>
    <w:p w14:paraId="2D9C3DAB" w14:textId="77777777" w:rsidR="003B4220" w:rsidRDefault="003B4220"/>
    <w:p w14:paraId="5780A3F0" w14:textId="77777777" w:rsidR="003B4220" w:rsidRDefault="003B4220"/>
    <w:p w14:paraId="060F703C" w14:textId="77777777" w:rsidR="003B4220" w:rsidRDefault="003B4220"/>
    <w:p w14:paraId="607B1E35" w14:textId="77777777" w:rsidR="003B4220" w:rsidRDefault="003B4220"/>
    <w:p w14:paraId="0FB8F595" w14:textId="77777777" w:rsidR="003B4220" w:rsidRDefault="003B4220"/>
    <w:p w14:paraId="5CC9D3E8" w14:textId="77777777" w:rsidR="003B4220" w:rsidRDefault="003B4220"/>
    <w:p w14:paraId="570F30EA" w14:textId="77777777" w:rsidR="003B4220" w:rsidRDefault="003B4220"/>
    <w:p w14:paraId="78EA914B" w14:textId="77777777" w:rsidR="003B4220" w:rsidRDefault="003B4220"/>
    <w:p w14:paraId="59E7FBDE" w14:textId="77777777" w:rsidR="003B4220" w:rsidRDefault="003B4220"/>
    <w:p w14:paraId="72DEB08E" w14:textId="77777777" w:rsidR="003B4220" w:rsidRDefault="003B4220"/>
    <w:p w14:paraId="7428069D" w14:textId="77777777" w:rsidR="003B4220" w:rsidRDefault="003B4220"/>
    <w:p w14:paraId="0FA93E0B" w14:textId="77777777" w:rsidR="003B4220" w:rsidRDefault="003B4220"/>
    <w:p w14:paraId="0FCBA6CC" w14:textId="77777777" w:rsidR="003B4220" w:rsidRDefault="003B4220"/>
    <w:p w14:paraId="02F0F79F" w14:textId="77777777" w:rsidR="003B4220" w:rsidRDefault="003B4220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91B5FFB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1 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B2CE13B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0B4A4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E765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369768BD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5E7DE7B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E76555">
              <w:rPr>
                <w:rFonts w:cstheme="minorHAnsi"/>
                <w:b/>
                <w:color w:val="000000"/>
                <w:sz w:val="28"/>
                <w:szCs w:val="28"/>
              </w:rPr>
              <w:t xml:space="preserve">FERRETERIA Y SUMINISTROS DE OCCIDENTE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052F4A9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2A6151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2A6151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2A6151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A547A4" w:rsidRPr="00A547A4" w14:paraId="5338B5BA" w14:textId="77777777" w:rsidTr="00A547A4">
        <w:trPr>
          <w:trHeight w:val="993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C19C75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ECD2A5F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219C2892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3FEDC7AA" w:rsidR="00A547A4" w:rsidRPr="00A547A4" w:rsidRDefault="00A547A4" w:rsidP="00035C3D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alon</w:t>
            </w:r>
            <w:proofErr w:type="spellEnd"/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05E172A7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val="es-ES" w:eastAsia="zh-CN" w:bidi="hi-IN"/>
              </w:rPr>
            </w:pPr>
            <w:r w:rsidRPr="00035C3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1 CODIGO: 70208085 ESPECIFICO:54199 SOLICITA: IMPERMEABILIZANTE PLÁSTICO          </w:t>
            </w:r>
            <w:proofErr w:type="gramStart"/>
            <w:r w:rsidRPr="00035C3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035C3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AQUALOCK  BLANCO 8000). OFRECE: IMPERMEABILIZANTE PLÁSTICO          </w:t>
            </w:r>
            <w:proofErr w:type="gramStart"/>
            <w:r w:rsidRPr="00035C3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035C3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AQUALOCK  BLANCO 8000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9F9382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C7359" w14:textId="180D205F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38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1AD461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1ED48" w14:textId="66EAC880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304.00</w:t>
            </w:r>
          </w:p>
        </w:tc>
      </w:tr>
      <w:tr w:rsidR="00A547A4" w:rsidRPr="00A547A4" w14:paraId="0441F14E" w14:textId="77777777" w:rsidTr="00A547A4">
        <w:trPr>
          <w:trHeight w:val="980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E4BEA5C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78ADE2B" w14:textId="1FDF8DB4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79D9C9" w14:textId="4A3E6B58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4B667" w14:textId="7FCC4103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6 CODIGO: 70205210 ESPECIFICO:54119 SOLICITA: PANEL LED 4X2 PIES, LUZ BLANCA, 60 WATTS, 110/240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VAC .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OFRECE: PANEL LED 4X2 PIES, LUZ BLANCA, 60 WATTS, 110/240 VAC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2F3198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68B13" w14:textId="18526D13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117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A5EF37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222E9" w14:textId="068E56D5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234.00</w:t>
            </w:r>
          </w:p>
        </w:tc>
      </w:tr>
      <w:tr w:rsidR="00A547A4" w:rsidRPr="00A547A4" w14:paraId="08DD1463" w14:textId="77777777" w:rsidTr="00A547A4">
        <w:trPr>
          <w:trHeight w:val="1405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43BF9F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39C515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26479DD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FB936F9" w14:textId="35D047EF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F7ED809" w14:textId="6F29BF32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28220" w14:textId="13CD8DC4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7 CODIGO: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70205278  ESPECIFICO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:54119 SOLICITA: LAMPARA TIPO PANEL DE 40 WATTS, 100-227 VOLTIOS, 60 HZ (8.5X60X60) CM, 50,000 </w:t>
            </w:r>
            <w:proofErr w:type="spell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Hrs</w:t>
            </w:r>
            <w:proofErr w:type="spell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, 6,500 K, LUZ FRIA . OFRECE: LAMPARA TIPO PANEL DE 40 WATTS, 100-227 VOLTIOS, 60 HZ (8.5X60X60) CM, 50,000 </w:t>
            </w:r>
            <w:proofErr w:type="spell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Hrs</w:t>
            </w:r>
            <w:proofErr w:type="spell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, 6,500 K, LUZ FRIA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E4FB0A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7EEE5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6C995" w14:textId="737F658E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38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8E4BDB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35F00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04FAB" w14:textId="3100D68B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190.00</w:t>
            </w:r>
          </w:p>
        </w:tc>
      </w:tr>
      <w:tr w:rsidR="00A547A4" w:rsidRPr="00A547A4" w14:paraId="2A2304D8" w14:textId="77777777" w:rsidTr="00A547A4">
        <w:trPr>
          <w:trHeight w:val="97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33E432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F2C199B" w14:textId="794A79E9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9DF38D0" w14:textId="080B854D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2D72" w14:textId="23D93160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8 CODIGO: 70211159 ESPECIFICO:54199 SOLICITA: TUBERÍA DE 3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“ DE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125 P.S.I DE P.V.C. OFRECE: : TUBERÍA DE 3 “ DE 125 P.S.I DE P.V.C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D09B3B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35CDC" w14:textId="33A3C530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22.8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1EE126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E33B8" w14:textId="59DFE346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91.20</w:t>
            </w:r>
          </w:p>
        </w:tc>
      </w:tr>
      <w:tr w:rsidR="00A547A4" w:rsidRPr="00A547A4" w14:paraId="3B44164C" w14:textId="77777777" w:rsidTr="00A547A4">
        <w:trPr>
          <w:trHeight w:val="1539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B060C8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61B7976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A9B0060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6B5E7B4" w14:textId="170F8CD8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86DB28" w14:textId="38E47549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3D30" w14:textId="4D84C23E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11 CODIGO: 70208046 ESPECIFICO:54112 SOLICITA: TORNILLO AUTORROSCANTE PARA TRASLAPE DE LAMINA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TROQUELADA  TRONILLO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DE 1” X 5/16. OFRECE: TORNILLO AUTORROSCANTE PARA TRASLAPE DE LAMINA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TROQUELADA  TRONILLO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DE 1” X 5/16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18AEA6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94CCC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221FE" w14:textId="56F0DDC9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0.06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6F512A5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D6B2F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EF906" w14:textId="42D92280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30.00</w:t>
            </w:r>
          </w:p>
        </w:tc>
      </w:tr>
      <w:tr w:rsidR="00A547A4" w:rsidRPr="00A547A4" w14:paraId="410FD30E" w14:textId="77777777" w:rsidTr="00E76555">
        <w:trPr>
          <w:trHeight w:val="231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5CCAFD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45BE40B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2F66AC0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F1BC18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F796383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8F0665A" w14:textId="25C98829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93691B" w14:textId="11D5577E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058E" w14:textId="75145C5F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19 CODIGO: 60302990 ESPECIFICO:54118 SOLICITA: PISTOLA DE CALOR.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( PISTOLA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DE CALOR DE 2000WATTS 110 VOLTIOS , 50-630 GRADOS  CENTIGRADOS ,3 NIVELES DE FLUJO DE AIRE Y JUEGO DE BOQUILLAS MULTIUSOS , 5 PIEZAS. OFRECE: PISTOLA DE CALOR.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( PISTOLA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DE CALOR DE 2000WATTS 110 VOLTIOS , 50-630 GRADOS  CENTIGRADOS ,3 NIVELES DE FLUJO DE AIRE Y JUEGO DE BOQUILLAS MULTIUSOS , 5 PIEZA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F4ECD47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5DE6C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1A005" w14:textId="77777777" w:rsidR="00035C3D" w:rsidRDefault="00035C3D" w:rsidP="00035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5BC8D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5DCC5" w14:textId="3C24C711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118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C4302D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3FDC9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7095E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36EE5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356A4" w14:textId="186F3EA8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118.00</w:t>
            </w:r>
          </w:p>
        </w:tc>
      </w:tr>
      <w:tr w:rsidR="00A547A4" w:rsidRPr="00A547A4" w14:paraId="4E030385" w14:textId="77777777" w:rsidTr="00A547A4">
        <w:trPr>
          <w:trHeight w:val="155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6F3930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42A552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5689F8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A19C766" w14:textId="2ECCE413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039680" w14:textId="6E4E2391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B5C4" w14:textId="32846C1E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21 CODIGO: 80804065 ESPECIFICO: 54199 SOLICITA: CAPA IMPERMEABLES DE 1 PIEZA VARIOS COLORES Y TALLAS                                               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COLOR AMARILLO TALLA  XL) . OFRECE: CAPA IMPERMEABLES DE 1 PIEZA VARIOS COLORES Y TALLAS                                               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COLOR AMARILLO TALLA  XL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BA56D9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459F1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27B17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7176B" w14:textId="206438C4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12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144ADA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8460E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B5B8B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A170C" w14:textId="6E98EA8F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96.00</w:t>
            </w:r>
          </w:p>
        </w:tc>
      </w:tr>
      <w:tr w:rsidR="00A547A4" w:rsidRPr="00A547A4" w14:paraId="2B61B1DE" w14:textId="77777777" w:rsidTr="00A547A4">
        <w:trPr>
          <w:trHeight w:val="126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46DFA6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4771CEE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1F9AC1" w14:textId="4CFEC277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80C7FC" w14:textId="6AD777B9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501A4" w14:textId="123C3263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R/26 CODIGO: 70205653 ESPECIFICO:54118 SOLICITA: CONECTOR RECTO EMT SELLADO DE 1/2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" .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OFRECE: CONECTOR RECTO EMT SELLADO DE 1/2" </w:t>
            </w:r>
            <w:r w:rsidR="00035C3D"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(CONECTOR</w:t>
            </w: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RECTO PARA TUBO EMT GALVANIZADO METALICO)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71A6A4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99EF5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CA40E" w14:textId="68129C78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1.3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0A18F3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1AB4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E7EC2" w14:textId="1A6BEAA9" w:rsidR="00A547A4" w:rsidRPr="00A547A4" w:rsidRDefault="00A547A4" w:rsidP="00035C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32.40</w:t>
            </w:r>
          </w:p>
        </w:tc>
      </w:tr>
      <w:tr w:rsidR="00A547A4" w:rsidRPr="00A547A4" w14:paraId="53F7B34C" w14:textId="77777777" w:rsidTr="00A547A4">
        <w:trPr>
          <w:trHeight w:val="1393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9513B8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09ACA9E" w14:textId="77777777" w:rsidR="00035C3D" w:rsidRDefault="00035C3D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62AAA76" w14:textId="0022581C" w:rsidR="00A547A4" w:rsidRPr="00A547A4" w:rsidRDefault="00A547A4" w:rsidP="00A547A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DDA6109" w14:textId="49A74B23" w:rsidR="00A547A4" w:rsidRPr="00A547A4" w:rsidRDefault="00A547A4" w:rsidP="00035C3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6CE2" w14:textId="27A1ECD5" w:rsidR="00A547A4" w:rsidRPr="00A547A4" w:rsidRDefault="00A547A4" w:rsidP="00A547A4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27 CODIGO: 70205190 ESPECIFICO:54199 SOLICITA: CAJA RECTANGULAR DE PVC 4" X 2"          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tipo legran) . OFRECE: CAJA RECTANGULAR DE PVC 4" X 2"           </w:t>
            </w:r>
            <w:proofErr w:type="gramStart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  (</w:t>
            </w:r>
            <w:proofErr w:type="gramEnd"/>
            <w:r w:rsidRPr="00A547A4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 tipo legran) ( CAJA RECTANGULAR PARA CANALETA DE 4X2 PVC BLANCO LEGRAND)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B8598F0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46E70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31968" w14:textId="5AEFE300" w:rsidR="00A547A4" w:rsidRPr="00A547A4" w:rsidRDefault="00A547A4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2.5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CB7FBA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5237F" w14:textId="77777777" w:rsidR="00035C3D" w:rsidRDefault="00035C3D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275A2" w14:textId="396D86B2" w:rsidR="00A547A4" w:rsidRPr="00A547A4" w:rsidRDefault="00A547A4" w:rsidP="0003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7A4">
              <w:rPr>
                <w:rFonts w:ascii="Arial" w:hAnsi="Arial" w:cs="Arial"/>
                <w:sz w:val="20"/>
                <w:szCs w:val="20"/>
              </w:rPr>
              <w:t>$ 25.50</w:t>
            </w:r>
          </w:p>
        </w:tc>
      </w:tr>
      <w:tr w:rsidR="00357BB8" w:rsidRPr="00A547A4" w14:paraId="35B6DA95" w14:textId="77777777" w:rsidTr="002A6151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5AF2055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1,121.1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A547A4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65A8205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8A77D8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gramStart"/>
            <w:r w:rsidR="00A547A4" w:rsidRPr="00035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Mil  ciento</w:t>
            </w:r>
            <w:proofErr w:type="gramEnd"/>
            <w:r w:rsidR="00A547A4" w:rsidRPr="00035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veintiuno 10</w:t>
            </w:r>
            <w:r w:rsidR="007A7807" w:rsidRPr="00035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FD5D53">
        <w:trPr>
          <w:trHeight w:val="27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7C6A13" w:rsidRPr="000B4A40" w14:paraId="6F87425E" w14:textId="77777777" w:rsidTr="00A547A4">
              <w:trPr>
                <w:trHeight w:val="470"/>
                <w:tblCellSpacing w:w="0" w:type="dxa"/>
              </w:trPr>
              <w:tc>
                <w:tcPr>
                  <w:tcW w:w="10062" w:type="dxa"/>
                  <w:vAlign w:val="center"/>
                  <w:hideMark/>
                </w:tcPr>
                <w:p w14:paraId="735719D7" w14:textId="2980C53F" w:rsidR="007C6A13" w:rsidRPr="000B4A40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E1B5112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7655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7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E9015B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4C1BD129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8B81EC4" w:rsidR="00F66B6A" w:rsidRDefault="00F66B6A" w:rsidP="00F66B6A">
            <w:pPr>
              <w:rPr>
                <w:noProof/>
              </w:rPr>
            </w:pPr>
          </w:p>
          <w:p w14:paraId="3F1FB438" w14:textId="08812628" w:rsidR="002A6151" w:rsidRDefault="00D87852" w:rsidP="002A61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80D266" wp14:editId="2E01858A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32385</wp:posOffset>
                  </wp:positionV>
                  <wp:extent cx="1924050" cy="1087755"/>
                  <wp:effectExtent l="0" t="0" r="0" b="0"/>
                  <wp:wrapNone/>
                  <wp:docPr id="502996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    </w:t>
            </w:r>
          </w:p>
          <w:p w14:paraId="15DE9ACB" w14:textId="3D76900D" w:rsidR="00357BB8" w:rsidRDefault="00357BB8" w:rsidP="00E11471">
            <w:pPr>
              <w:jc w:val="center"/>
              <w:rPr>
                <w:noProof/>
              </w:rPr>
            </w:pPr>
          </w:p>
          <w:p w14:paraId="578700A5" w14:textId="4F1E4604" w:rsidR="00691C9B" w:rsidRDefault="00691C9B" w:rsidP="00E11471">
            <w:pPr>
              <w:jc w:val="center"/>
              <w:rPr>
                <w:noProof/>
              </w:rPr>
            </w:pPr>
          </w:p>
          <w:p w14:paraId="298B6DC2" w14:textId="38BAD9F2" w:rsidR="00035C3D" w:rsidRDefault="00035C3D" w:rsidP="00E11471">
            <w:pPr>
              <w:jc w:val="center"/>
              <w:rPr>
                <w:noProof/>
              </w:rPr>
            </w:pPr>
          </w:p>
          <w:p w14:paraId="7E5E58D5" w14:textId="77777777" w:rsidR="00FD5D53" w:rsidRDefault="00FD5D53" w:rsidP="00E11471">
            <w:pPr>
              <w:jc w:val="center"/>
              <w:rPr>
                <w:noProof/>
              </w:rPr>
            </w:pPr>
          </w:p>
          <w:p w14:paraId="739BC38B" w14:textId="77777777" w:rsidR="00691C9B" w:rsidRDefault="00691C9B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3E9E9D5A" w14:textId="77777777" w:rsidR="004065A2" w:rsidRDefault="004065A2" w:rsidP="0082397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2150A7BB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27EACBD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8A03622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4A01D5A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AE90AA7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8611F3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7B27205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A711CF3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D0028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A914C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7A3E3C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020C37D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E4C0EAD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E9F3BBA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20C2029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540FD6F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77777777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6005696C" w14:textId="77777777" w:rsidR="00691C9B" w:rsidRPr="00691C9B" w:rsidRDefault="00691C9B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4CC03004" w14:textId="77777777" w:rsidR="00823978" w:rsidRPr="00921A42" w:rsidRDefault="00823978" w:rsidP="00823978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20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3999"/>
    <w:rsid w:val="00584EB7"/>
    <w:rsid w:val="00591CC8"/>
    <w:rsid w:val="0059271E"/>
    <w:rsid w:val="006004FA"/>
    <w:rsid w:val="00614021"/>
    <w:rsid w:val="00622467"/>
    <w:rsid w:val="00684DD6"/>
    <w:rsid w:val="00691C9B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A04A9E"/>
    <w:rsid w:val="00A37163"/>
    <w:rsid w:val="00A50DBC"/>
    <w:rsid w:val="00A547A4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87852"/>
    <w:rsid w:val="00D93E4C"/>
    <w:rsid w:val="00D958AA"/>
    <w:rsid w:val="00DB4ED2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5D5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7-01T22:47:00Z</cp:lastPrinted>
  <dcterms:created xsi:type="dcterms:W3CDTF">2024-07-01T21:58:00Z</dcterms:created>
  <dcterms:modified xsi:type="dcterms:W3CDTF">2024-07-17T20:52:00Z</dcterms:modified>
</cp:coreProperties>
</file>